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CA6A3" w14:textId="4267D5B9" w:rsidR="003B5E48" w:rsidRDefault="00D22E82" w:rsidP="00D22E82">
      <w:pPr>
        <w:jc w:val="center"/>
        <w:rPr>
          <w:b/>
          <w:bCs/>
          <w:sz w:val="44"/>
          <w:szCs w:val="44"/>
          <w:lang w:val="en-US"/>
        </w:rPr>
      </w:pPr>
      <w:r w:rsidRPr="00D22E82">
        <w:rPr>
          <w:b/>
          <w:bCs/>
          <w:sz w:val="44"/>
          <w:szCs w:val="44"/>
          <w:lang w:val="en-US"/>
        </w:rPr>
        <w:t>JAVASCRIPT</w:t>
      </w:r>
    </w:p>
    <w:p w14:paraId="6477A8B1" w14:textId="77777777" w:rsidR="00E87C76" w:rsidRDefault="00E87C76" w:rsidP="00E87C76">
      <w:pPr>
        <w:jc w:val="center"/>
        <w:rPr>
          <w:b/>
          <w:bCs/>
          <w:sz w:val="24"/>
          <w:szCs w:val="24"/>
          <w:lang w:val="en-US"/>
        </w:rPr>
      </w:pPr>
    </w:p>
    <w:p w14:paraId="247EE49D" w14:textId="0C84FA01" w:rsidR="00D22E82" w:rsidRPr="00E87C76" w:rsidRDefault="00D22E82" w:rsidP="00E87C7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E87C76">
        <w:rPr>
          <w:b/>
          <w:bCs/>
          <w:sz w:val="24"/>
          <w:szCs w:val="24"/>
          <w:lang w:val="en-US"/>
        </w:rPr>
        <w:t>Tag &lt; SCRIPT &gt;</w:t>
      </w:r>
    </w:p>
    <w:p w14:paraId="71515DEA" w14:textId="419AA45F" w:rsidR="00D22E82" w:rsidRDefault="00D22E82" w:rsidP="00D22E82">
      <w:pPr>
        <w:rPr>
          <w:sz w:val="24"/>
          <w:szCs w:val="24"/>
          <w:lang w:val="en-US"/>
        </w:rPr>
      </w:pPr>
      <w:proofErr w:type="spellStart"/>
      <w:r w:rsidRPr="00C84229">
        <w:rPr>
          <w:sz w:val="24"/>
          <w:szCs w:val="24"/>
          <w:lang w:val="en-US"/>
        </w:rPr>
        <w:t>Dalam</w:t>
      </w:r>
      <w:proofErr w:type="spellEnd"/>
      <w:r w:rsidRPr="00C84229">
        <w:rPr>
          <w:sz w:val="24"/>
          <w:szCs w:val="24"/>
          <w:lang w:val="en-US"/>
        </w:rPr>
        <w:t xml:space="preserve"> </w:t>
      </w:r>
      <w:r w:rsidR="00C84229">
        <w:rPr>
          <w:sz w:val="24"/>
          <w:szCs w:val="24"/>
          <w:lang w:val="en-US"/>
        </w:rPr>
        <w:t xml:space="preserve">HTML, Kode </w:t>
      </w:r>
      <w:proofErr w:type="spellStart"/>
      <w:r w:rsidR="00C84229">
        <w:rPr>
          <w:sz w:val="24"/>
          <w:szCs w:val="24"/>
          <w:lang w:val="en-US"/>
        </w:rPr>
        <w:t>Javascript</w:t>
      </w:r>
      <w:proofErr w:type="spellEnd"/>
      <w:r w:rsidR="00C84229">
        <w:rPr>
          <w:sz w:val="24"/>
          <w:szCs w:val="24"/>
          <w:lang w:val="en-US"/>
        </w:rPr>
        <w:t xml:space="preserve"> </w:t>
      </w:r>
      <w:proofErr w:type="spellStart"/>
      <w:r w:rsidR="00C84229">
        <w:rPr>
          <w:sz w:val="24"/>
          <w:szCs w:val="24"/>
          <w:lang w:val="en-US"/>
        </w:rPr>
        <w:t>disisipkan</w:t>
      </w:r>
      <w:proofErr w:type="spellEnd"/>
      <w:r w:rsidR="00C84229">
        <w:rPr>
          <w:sz w:val="24"/>
          <w:szCs w:val="24"/>
          <w:lang w:val="en-US"/>
        </w:rPr>
        <w:t xml:space="preserve"> di </w:t>
      </w:r>
      <w:proofErr w:type="spellStart"/>
      <w:r w:rsidR="00C84229">
        <w:rPr>
          <w:sz w:val="24"/>
          <w:szCs w:val="24"/>
          <w:lang w:val="en-US"/>
        </w:rPr>
        <w:t>antar</w:t>
      </w:r>
      <w:proofErr w:type="spellEnd"/>
      <w:r w:rsidR="00C84229">
        <w:rPr>
          <w:sz w:val="24"/>
          <w:szCs w:val="24"/>
          <w:lang w:val="en-US"/>
        </w:rPr>
        <w:t xml:space="preserve"> &lt;script&gt; dan </w:t>
      </w:r>
      <w:proofErr w:type="spellStart"/>
      <w:r w:rsidR="00C84229">
        <w:rPr>
          <w:sz w:val="24"/>
          <w:szCs w:val="24"/>
          <w:lang w:val="en-US"/>
        </w:rPr>
        <w:t>untuk</w:t>
      </w:r>
      <w:proofErr w:type="spellEnd"/>
      <w:r w:rsidR="00C84229">
        <w:rPr>
          <w:sz w:val="24"/>
          <w:szCs w:val="24"/>
          <w:lang w:val="en-US"/>
        </w:rPr>
        <w:t xml:space="preserve"> </w:t>
      </w:r>
      <w:proofErr w:type="spellStart"/>
      <w:r w:rsidR="00C84229">
        <w:rPr>
          <w:sz w:val="24"/>
          <w:szCs w:val="24"/>
          <w:lang w:val="en-US"/>
        </w:rPr>
        <w:t>menutupi</w:t>
      </w:r>
      <w:proofErr w:type="spellEnd"/>
      <w:r w:rsidR="00C84229">
        <w:rPr>
          <w:sz w:val="24"/>
          <w:szCs w:val="24"/>
          <w:lang w:val="en-US"/>
        </w:rPr>
        <w:t xml:space="preserve"> &lt;script&gt; </w:t>
      </w:r>
      <w:proofErr w:type="spellStart"/>
      <w:r w:rsidR="00C84229">
        <w:rPr>
          <w:sz w:val="24"/>
          <w:szCs w:val="24"/>
          <w:lang w:val="en-US"/>
        </w:rPr>
        <w:t>maka</w:t>
      </w:r>
      <w:proofErr w:type="spellEnd"/>
      <w:r w:rsidR="00C84229">
        <w:rPr>
          <w:sz w:val="24"/>
          <w:szCs w:val="24"/>
          <w:lang w:val="en-US"/>
        </w:rPr>
        <w:t xml:space="preserve"> di </w:t>
      </w:r>
      <w:proofErr w:type="spellStart"/>
      <w:r w:rsidR="00C84229">
        <w:rPr>
          <w:sz w:val="24"/>
          <w:szCs w:val="24"/>
          <w:lang w:val="en-US"/>
        </w:rPr>
        <w:t>butuhkan</w:t>
      </w:r>
      <w:proofErr w:type="spellEnd"/>
      <w:r w:rsidR="00C84229">
        <w:rPr>
          <w:sz w:val="24"/>
          <w:szCs w:val="24"/>
          <w:lang w:val="en-US"/>
        </w:rPr>
        <w:t xml:space="preserve"> &lt;/script&gt; </w:t>
      </w:r>
    </w:p>
    <w:p w14:paraId="63B328C1" w14:textId="6BFF10B2" w:rsidR="00C84229" w:rsidRPr="00C84229" w:rsidRDefault="00C84229" w:rsidP="00D22E8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ntoh</w:t>
      </w:r>
      <w:proofErr w:type="spellEnd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8"/>
        <w:gridCol w:w="8688"/>
      </w:tblGrid>
      <w:tr w:rsidR="00C84229" w14:paraId="7AE160A7" w14:textId="77777777" w:rsidTr="001E5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0C806DA5" w14:textId="33307779" w:rsidR="00C84229" w:rsidRDefault="00C84229" w:rsidP="00D22E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992" w:type="dxa"/>
          </w:tcPr>
          <w:p w14:paraId="35FB0AFD" w14:textId="74F9CE06" w:rsidR="00C84229" w:rsidRDefault="00C84229" w:rsidP="00D22E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script&gt;</w:t>
            </w:r>
          </w:p>
        </w:tc>
      </w:tr>
      <w:tr w:rsidR="00C84229" w14:paraId="5112AA4D" w14:textId="77777777" w:rsidTr="001E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3345D138" w14:textId="0B76F73B" w:rsidR="00C84229" w:rsidRDefault="00C84229" w:rsidP="00D22E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992" w:type="dxa"/>
          </w:tcPr>
          <w:p w14:paraId="18781036" w14:textId="53A509B8" w:rsidR="00C84229" w:rsidRDefault="00C84229" w:rsidP="00D22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ext </w:t>
            </w:r>
            <w:proofErr w:type="spellStart"/>
            <w:r>
              <w:rPr>
                <w:sz w:val="24"/>
                <w:szCs w:val="24"/>
                <w:lang w:val="en-US"/>
              </w:rPr>
              <w:t>ataup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ode lain</w:t>
            </w:r>
          </w:p>
        </w:tc>
      </w:tr>
      <w:tr w:rsidR="00C84229" w14:paraId="07009C3C" w14:textId="77777777" w:rsidTr="001E5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541C3F23" w14:textId="6DF74F93" w:rsidR="00C84229" w:rsidRDefault="00C84229" w:rsidP="00D22E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992" w:type="dxa"/>
          </w:tcPr>
          <w:p w14:paraId="5AAF0285" w14:textId="4F68B6DA" w:rsidR="00C84229" w:rsidRDefault="00C84229" w:rsidP="00D22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/script&gt;</w:t>
            </w:r>
          </w:p>
        </w:tc>
      </w:tr>
    </w:tbl>
    <w:p w14:paraId="0FF14D82" w14:textId="3D9DA441" w:rsidR="00C84229" w:rsidRPr="00C84229" w:rsidRDefault="00C84229" w:rsidP="00D22E82">
      <w:pPr>
        <w:rPr>
          <w:sz w:val="24"/>
          <w:szCs w:val="24"/>
          <w:lang w:val="en-US"/>
        </w:rPr>
      </w:pPr>
    </w:p>
    <w:tbl>
      <w:tblPr>
        <w:tblStyle w:val="ListTable1Light"/>
        <w:tblW w:w="9287" w:type="dxa"/>
        <w:tblLook w:val="04A0" w:firstRow="1" w:lastRow="0" w:firstColumn="1" w:lastColumn="0" w:noHBand="0" w:noVBand="1"/>
      </w:tblPr>
      <w:tblGrid>
        <w:gridCol w:w="515"/>
        <w:gridCol w:w="8772"/>
      </w:tblGrid>
      <w:tr w:rsidR="001E5C94" w:rsidRPr="001E5C94" w14:paraId="69085CF5" w14:textId="77777777" w:rsidTr="001E5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5DA588BF" w14:textId="5A93228F" w:rsidR="001E5C94" w:rsidRPr="001E5C94" w:rsidRDefault="001E5C94" w:rsidP="00CA4B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772" w:type="dxa"/>
          </w:tcPr>
          <w:p w14:paraId="0EDDAB7C" w14:textId="2C4B3E66" w:rsidR="001E5C94" w:rsidRPr="001E5C94" w:rsidRDefault="001E5C94" w:rsidP="00CA4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E5C94">
              <w:rPr>
                <w:sz w:val="24"/>
                <w:szCs w:val="24"/>
                <w:lang w:val="en-US"/>
              </w:rPr>
              <w:t>&lt;!DOCTYPE html&gt;</w:t>
            </w:r>
          </w:p>
        </w:tc>
      </w:tr>
      <w:tr w:rsidR="001E5C94" w:rsidRPr="001E5C94" w14:paraId="200D7081" w14:textId="77777777" w:rsidTr="001E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5A72C694" w14:textId="59A1AE3A" w:rsidR="001E5C94" w:rsidRPr="001E5C94" w:rsidRDefault="001E5C94" w:rsidP="00CA4B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72" w:type="dxa"/>
          </w:tcPr>
          <w:p w14:paraId="00E30397" w14:textId="327C0258" w:rsidR="001E5C94" w:rsidRPr="001E5C94" w:rsidRDefault="001E5C94" w:rsidP="00CA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E5C94">
              <w:rPr>
                <w:sz w:val="24"/>
                <w:szCs w:val="24"/>
                <w:lang w:val="en-US"/>
              </w:rPr>
              <w:t>&lt;html&gt;</w:t>
            </w:r>
          </w:p>
        </w:tc>
      </w:tr>
      <w:tr w:rsidR="001E5C94" w:rsidRPr="001E5C94" w14:paraId="5F012991" w14:textId="77777777" w:rsidTr="001E5C9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271E6B5C" w14:textId="2AA5BE97" w:rsidR="001E5C94" w:rsidRPr="001E5C94" w:rsidRDefault="001E5C94" w:rsidP="00CA4B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72" w:type="dxa"/>
          </w:tcPr>
          <w:p w14:paraId="3EA1C4A1" w14:textId="00390917" w:rsidR="001E5C94" w:rsidRPr="001E5C94" w:rsidRDefault="001E5C94" w:rsidP="00CA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E5C94">
              <w:rPr>
                <w:sz w:val="24"/>
                <w:szCs w:val="24"/>
                <w:lang w:val="en-US"/>
              </w:rPr>
              <w:t>&lt;body&gt;</w:t>
            </w:r>
          </w:p>
        </w:tc>
      </w:tr>
      <w:tr w:rsidR="001E5C94" w:rsidRPr="001E5C94" w14:paraId="27293CD6" w14:textId="77777777" w:rsidTr="001E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636DA2BB" w14:textId="338D6054" w:rsidR="001E5C94" w:rsidRPr="001E5C94" w:rsidRDefault="001E5C94" w:rsidP="00CA4B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72" w:type="dxa"/>
          </w:tcPr>
          <w:p w14:paraId="4AA4965D" w14:textId="55095E25" w:rsidR="001E5C94" w:rsidRPr="001E5C94" w:rsidRDefault="001E5C94" w:rsidP="00CA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1E5C94" w:rsidRPr="001E5C94" w14:paraId="17E3593F" w14:textId="77777777" w:rsidTr="001E5C94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6D7A882E" w14:textId="51B53634" w:rsidR="001E5C94" w:rsidRPr="001E5C94" w:rsidRDefault="001E5C94" w:rsidP="00CA4B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72" w:type="dxa"/>
          </w:tcPr>
          <w:p w14:paraId="740FA96B" w14:textId="0008D25A" w:rsidR="001E5C94" w:rsidRPr="001E5C94" w:rsidRDefault="001E5C94" w:rsidP="00CA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E5C94">
              <w:rPr>
                <w:sz w:val="24"/>
                <w:szCs w:val="24"/>
                <w:lang w:val="en-US"/>
              </w:rPr>
              <w:t>&lt;h2&gt;</w:t>
            </w:r>
            <w:r>
              <w:rPr>
                <w:sz w:val="24"/>
                <w:szCs w:val="24"/>
                <w:lang w:val="en-US"/>
              </w:rPr>
              <w:t>MICHAEL</w:t>
            </w:r>
            <w:r w:rsidRPr="001E5C94">
              <w:rPr>
                <w:sz w:val="24"/>
                <w:szCs w:val="24"/>
                <w:lang w:val="en-US"/>
              </w:rPr>
              <w:t>&lt;/h2&gt;</w:t>
            </w:r>
          </w:p>
        </w:tc>
      </w:tr>
      <w:tr w:rsidR="001E5C94" w:rsidRPr="001E5C94" w14:paraId="3E62E30F" w14:textId="77777777" w:rsidTr="001E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7745CB0" w14:textId="2FED51DE" w:rsidR="001E5C94" w:rsidRPr="001E5C94" w:rsidRDefault="001E5C94" w:rsidP="00CA4B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72" w:type="dxa"/>
          </w:tcPr>
          <w:p w14:paraId="07E3849B" w14:textId="10C7437A" w:rsidR="001E5C94" w:rsidRPr="001E5C94" w:rsidRDefault="001E5C94" w:rsidP="00CA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1E5C94" w:rsidRPr="001E5C94" w14:paraId="06CD40D6" w14:textId="77777777" w:rsidTr="001E5C94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6FCCC49C" w14:textId="3E6A777B" w:rsidR="001E5C94" w:rsidRPr="001E5C94" w:rsidRDefault="001E5C94" w:rsidP="00CA4B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72" w:type="dxa"/>
          </w:tcPr>
          <w:p w14:paraId="72AD8B7D" w14:textId="56149CB6" w:rsidR="001E5C94" w:rsidRPr="001E5C94" w:rsidRDefault="001E5C94" w:rsidP="00CA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E5C94">
              <w:rPr>
                <w:sz w:val="24"/>
                <w:szCs w:val="24"/>
                <w:lang w:val="en-US"/>
              </w:rPr>
              <w:t>&lt;p id="demo"&gt;&lt;/p&gt;</w:t>
            </w:r>
          </w:p>
        </w:tc>
      </w:tr>
      <w:tr w:rsidR="001E5C94" w:rsidRPr="001E5C94" w14:paraId="3E3A8FCF" w14:textId="77777777" w:rsidTr="001E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0E0B07F5" w14:textId="15768E9D" w:rsidR="001E5C94" w:rsidRPr="001E5C94" w:rsidRDefault="001E5C94" w:rsidP="00CA4B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72" w:type="dxa"/>
          </w:tcPr>
          <w:p w14:paraId="0B3D0020" w14:textId="1D9F945A" w:rsidR="001E5C94" w:rsidRPr="001E5C94" w:rsidRDefault="001E5C94" w:rsidP="00CA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1E5C94" w:rsidRPr="001E5C94" w14:paraId="4754C7E8" w14:textId="77777777" w:rsidTr="001E5C94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3423F28F" w14:textId="0049EA37" w:rsidR="001E5C94" w:rsidRPr="001E5C94" w:rsidRDefault="001E5C94" w:rsidP="00CA4B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72" w:type="dxa"/>
          </w:tcPr>
          <w:p w14:paraId="67ABDD46" w14:textId="583CEB83" w:rsidR="001E5C94" w:rsidRPr="001E5C94" w:rsidRDefault="001E5C94" w:rsidP="00CA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E5C94">
              <w:rPr>
                <w:sz w:val="24"/>
                <w:szCs w:val="24"/>
                <w:lang w:val="en-US"/>
              </w:rPr>
              <w:t>&lt;script&gt;</w:t>
            </w:r>
          </w:p>
        </w:tc>
      </w:tr>
      <w:tr w:rsidR="001E5C94" w:rsidRPr="001E5C94" w14:paraId="1D952436" w14:textId="77777777" w:rsidTr="001E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10E1740A" w14:textId="6FCEDB3A" w:rsidR="001E5C94" w:rsidRPr="001E5C94" w:rsidRDefault="001E5C94" w:rsidP="00CA4B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772" w:type="dxa"/>
          </w:tcPr>
          <w:p w14:paraId="1A85E454" w14:textId="621D15FD" w:rsidR="001E5C94" w:rsidRPr="001E5C94" w:rsidRDefault="001E5C94" w:rsidP="00CA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E5C94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1E5C94">
              <w:rPr>
                <w:sz w:val="24"/>
                <w:szCs w:val="24"/>
                <w:lang w:val="en-US"/>
              </w:rPr>
              <w:t>("demo").</w:t>
            </w:r>
            <w:proofErr w:type="spellStart"/>
            <w:r w:rsidRPr="001E5C94">
              <w:rPr>
                <w:sz w:val="24"/>
                <w:szCs w:val="24"/>
                <w:lang w:val="en-US"/>
              </w:rPr>
              <w:t>innerHTML</w:t>
            </w:r>
            <w:proofErr w:type="spellEnd"/>
            <w:r w:rsidRPr="001E5C94">
              <w:rPr>
                <w:sz w:val="24"/>
                <w:szCs w:val="24"/>
                <w:lang w:val="en-US"/>
              </w:rPr>
              <w:t xml:space="preserve"> = "</w:t>
            </w:r>
            <w:r>
              <w:rPr>
                <w:sz w:val="24"/>
                <w:szCs w:val="24"/>
                <w:lang w:val="en-US"/>
              </w:rPr>
              <w:t>CUKUP SATU UNTUK SETIA</w:t>
            </w:r>
            <w:r w:rsidRPr="001E5C94">
              <w:rPr>
                <w:sz w:val="24"/>
                <w:szCs w:val="24"/>
                <w:lang w:val="en-US"/>
              </w:rPr>
              <w:t>";</w:t>
            </w:r>
          </w:p>
        </w:tc>
      </w:tr>
      <w:tr w:rsidR="001E5C94" w:rsidRPr="001E5C94" w14:paraId="3E63F43B" w14:textId="77777777" w:rsidTr="001E5C94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98AC952" w14:textId="0D04B576" w:rsidR="001E5C94" w:rsidRPr="001E5C94" w:rsidRDefault="001E5C94" w:rsidP="00CA4B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772" w:type="dxa"/>
          </w:tcPr>
          <w:p w14:paraId="7D9B0035" w14:textId="342D510A" w:rsidR="001E5C94" w:rsidRPr="001E5C94" w:rsidRDefault="001E5C94" w:rsidP="00CA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E5C94">
              <w:rPr>
                <w:sz w:val="24"/>
                <w:szCs w:val="24"/>
                <w:lang w:val="en-US"/>
              </w:rPr>
              <w:t>&lt;/script&gt;</w:t>
            </w:r>
          </w:p>
        </w:tc>
      </w:tr>
      <w:tr w:rsidR="001E5C94" w:rsidRPr="001E5C94" w14:paraId="7B08D0B0" w14:textId="77777777" w:rsidTr="001E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580C6EB9" w14:textId="34D4BAB6" w:rsidR="001E5C94" w:rsidRPr="001E5C94" w:rsidRDefault="001E5C94" w:rsidP="00CA4B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772" w:type="dxa"/>
          </w:tcPr>
          <w:p w14:paraId="1B9D4265" w14:textId="6C5A1CB6" w:rsidR="001E5C94" w:rsidRPr="001E5C94" w:rsidRDefault="001E5C94" w:rsidP="00CA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1E5C94" w:rsidRPr="001E5C94" w14:paraId="1C71A2F3" w14:textId="77777777" w:rsidTr="001E5C94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5FFDDE60" w14:textId="3A07A913" w:rsidR="001E5C94" w:rsidRPr="001E5C94" w:rsidRDefault="001E5C94" w:rsidP="00CA4B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772" w:type="dxa"/>
          </w:tcPr>
          <w:p w14:paraId="1C3AF264" w14:textId="70008BBE" w:rsidR="001E5C94" w:rsidRPr="001E5C94" w:rsidRDefault="001E5C94" w:rsidP="00CA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E5C94">
              <w:rPr>
                <w:sz w:val="24"/>
                <w:szCs w:val="24"/>
                <w:lang w:val="en-US"/>
              </w:rPr>
              <w:t>&lt;/body&gt;</w:t>
            </w:r>
          </w:p>
        </w:tc>
      </w:tr>
      <w:tr w:rsidR="001E5C94" w:rsidRPr="00C84229" w14:paraId="5DD3DC47" w14:textId="77777777" w:rsidTr="001E5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6CE64FDF" w14:textId="13A71EF9" w:rsidR="001E5C94" w:rsidRPr="001E5C94" w:rsidRDefault="001E5C94" w:rsidP="00CA4B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772" w:type="dxa"/>
          </w:tcPr>
          <w:p w14:paraId="4E84F5BB" w14:textId="2948E783" w:rsidR="001E5C94" w:rsidRPr="00C84229" w:rsidRDefault="001E5C94" w:rsidP="00CA4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E5C94">
              <w:rPr>
                <w:sz w:val="24"/>
                <w:szCs w:val="24"/>
                <w:lang w:val="en-US"/>
              </w:rPr>
              <w:t>&lt;/html&gt;</w:t>
            </w:r>
          </w:p>
        </w:tc>
      </w:tr>
    </w:tbl>
    <w:p w14:paraId="372E8551" w14:textId="132610AC" w:rsidR="00E87C76" w:rsidRDefault="00E87C76" w:rsidP="009D7897">
      <w:pPr>
        <w:rPr>
          <w:sz w:val="24"/>
          <w:szCs w:val="24"/>
          <w:lang w:val="en-US"/>
        </w:rPr>
      </w:pPr>
    </w:p>
    <w:p w14:paraId="5F7CD7E2" w14:textId="2A2EB7A2" w:rsidR="009D7897" w:rsidRDefault="009D7897" w:rsidP="009D7897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da </w:t>
      </w:r>
      <w:proofErr w:type="spellStart"/>
      <w:r>
        <w:rPr>
          <w:sz w:val="24"/>
          <w:szCs w:val="24"/>
          <w:lang w:val="en-US"/>
        </w:rPr>
        <w:t>dasarnya</w:t>
      </w:r>
      <w:proofErr w:type="spellEnd"/>
      <w:r>
        <w:rPr>
          <w:sz w:val="24"/>
          <w:szCs w:val="24"/>
          <w:lang w:val="en-US"/>
        </w:rPr>
        <w:t xml:space="preserve"> script java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sif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ribut</w:t>
      </w:r>
      <w:proofErr w:type="spellEnd"/>
      <w:r>
        <w:rPr>
          <w:sz w:val="24"/>
          <w:szCs w:val="24"/>
          <w:lang w:val="en-US"/>
        </w:rPr>
        <w:t xml:space="preserve"> type </w:t>
      </w:r>
      <w:proofErr w:type="spellStart"/>
      <w:r>
        <w:rPr>
          <w:sz w:val="24"/>
          <w:szCs w:val="24"/>
          <w:lang w:val="en-US"/>
        </w:rPr>
        <w:t>contoh</w:t>
      </w:r>
      <w:proofErr w:type="spellEnd"/>
      <w:r>
        <w:rPr>
          <w:sz w:val="24"/>
          <w:szCs w:val="24"/>
          <w:lang w:val="en-US"/>
        </w:rPr>
        <w:t xml:space="preserve"> &lt;script type + text/script &gt;.</w:t>
      </w:r>
    </w:p>
    <w:p w14:paraId="5D478AAE" w14:textId="171939C2" w:rsidR="009D7897" w:rsidRDefault="009D7897" w:rsidP="009D7897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avascrip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Bahasa </w:t>
      </w:r>
      <w:proofErr w:type="spellStart"/>
      <w:r>
        <w:rPr>
          <w:sz w:val="24"/>
          <w:szCs w:val="24"/>
          <w:lang w:val="en-US"/>
        </w:rPr>
        <w:t>dasar</w:t>
      </w:r>
      <w:proofErr w:type="spellEnd"/>
      <w:r>
        <w:rPr>
          <w:sz w:val="24"/>
          <w:szCs w:val="24"/>
          <w:lang w:val="en-US"/>
        </w:rPr>
        <w:t xml:space="preserve"> dan Bahasa </w:t>
      </w:r>
      <w:proofErr w:type="spellStart"/>
      <w:r>
        <w:rPr>
          <w:sz w:val="24"/>
          <w:szCs w:val="24"/>
          <w:lang w:val="en-US"/>
        </w:rPr>
        <w:t>awal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har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elajar</w:t>
      </w:r>
      <w:r w:rsidR="00A240FD">
        <w:rPr>
          <w:sz w:val="24"/>
          <w:szCs w:val="24"/>
          <w:lang w:val="en-US"/>
        </w:rPr>
        <w:t>i</w:t>
      </w:r>
      <w:proofErr w:type="spellEnd"/>
      <w:r w:rsidR="00A240FD">
        <w:rPr>
          <w:sz w:val="24"/>
          <w:szCs w:val="24"/>
          <w:lang w:val="en-US"/>
        </w:rPr>
        <w:t>.</w:t>
      </w:r>
    </w:p>
    <w:p w14:paraId="3DC9891E" w14:textId="779E0A3C" w:rsidR="00A240FD" w:rsidRDefault="00A240FD" w:rsidP="009D7897">
      <w:pPr>
        <w:spacing w:line="240" w:lineRule="auto"/>
        <w:rPr>
          <w:sz w:val="24"/>
          <w:szCs w:val="24"/>
          <w:lang w:val="en-US"/>
        </w:rPr>
      </w:pPr>
    </w:p>
    <w:p w14:paraId="04FB9703" w14:textId="636F1750" w:rsidR="00A240FD" w:rsidRPr="00805111" w:rsidRDefault="00805111" w:rsidP="00805111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Fungsi</w:t>
      </w:r>
      <w:proofErr w:type="spellEnd"/>
      <w:r>
        <w:rPr>
          <w:b/>
          <w:bCs/>
          <w:sz w:val="24"/>
          <w:szCs w:val="24"/>
          <w:lang w:val="en-US"/>
        </w:rPr>
        <w:t xml:space="preserve"> dan Events </w:t>
      </w:r>
      <w:proofErr w:type="spellStart"/>
      <w:r>
        <w:rPr>
          <w:b/>
          <w:bCs/>
          <w:sz w:val="24"/>
          <w:szCs w:val="24"/>
          <w:lang w:val="en-US"/>
        </w:rPr>
        <w:t>Javascript</w:t>
      </w:r>
      <w:proofErr w:type="spellEnd"/>
    </w:p>
    <w:p w14:paraId="37DE4BD4" w14:textId="17A6B10B" w:rsidR="00805111" w:rsidRDefault="00805111" w:rsidP="00805111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avascript</w:t>
      </w:r>
      <w:proofErr w:type="spellEnd"/>
      <w:r>
        <w:rPr>
          <w:sz w:val="24"/>
          <w:szCs w:val="24"/>
          <w:lang w:val="en-US"/>
        </w:rPr>
        <w:t xml:space="preserve"> function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lo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panggilan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javascript</w:t>
      </w:r>
      <w:proofErr w:type="gramEnd"/>
      <w:r>
        <w:rPr>
          <w:sz w:val="24"/>
          <w:szCs w:val="24"/>
          <w:lang w:val="en-US"/>
        </w:rPr>
        <w:t>,y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ekseku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ctio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anggil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70E2B096" w14:textId="1B3D5F62" w:rsidR="00805111" w:rsidRDefault="00805111" w:rsidP="00805111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ntoh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e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a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ombo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ombo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proses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berub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tu</w:t>
      </w:r>
      <w:proofErr w:type="spellEnd"/>
      <w:r>
        <w:rPr>
          <w:sz w:val="24"/>
          <w:szCs w:val="24"/>
          <w:lang w:val="en-US"/>
        </w:rPr>
        <w:t xml:space="preserve"> button s</w:t>
      </w:r>
      <w:r w:rsidR="00A04A1E">
        <w:rPr>
          <w:sz w:val="24"/>
          <w:szCs w:val="24"/>
          <w:lang w:val="en-US"/>
        </w:rPr>
        <w:t xml:space="preserve">earch </w:t>
      </w:r>
    </w:p>
    <w:p w14:paraId="1C80F511" w14:textId="1A464513" w:rsidR="00A04A1E" w:rsidRDefault="00A04A1E" w:rsidP="00805111">
      <w:pPr>
        <w:spacing w:line="240" w:lineRule="auto"/>
        <w:rPr>
          <w:sz w:val="24"/>
          <w:szCs w:val="24"/>
          <w:lang w:val="en-US"/>
        </w:rPr>
      </w:pPr>
    </w:p>
    <w:p w14:paraId="14D4B0B6" w14:textId="7779BEF6" w:rsidR="00A04A1E" w:rsidRPr="00A04A1E" w:rsidRDefault="00A04A1E" w:rsidP="00A04A1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Javascript</w:t>
      </w:r>
      <w:proofErr w:type="spellEnd"/>
      <w:r>
        <w:rPr>
          <w:b/>
          <w:bCs/>
          <w:sz w:val="24"/>
          <w:szCs w:val="24"/>
          <w:lang w:val="en-US"/>
        </w:rPr>
        <w:t xml:space="preserve"> &lt;body&gt; dan &lt;head&gt;</w:t>
      </w:r>
    </w:p>
    <w:p w14:paraId="149FDC9B" w14:textId="750613EB" w:rsidR="00A04A1E" w:rsidRDefault="00A04A1E" w:rsidP="00A04A1E">
      <w:pPr>
        <w:spacing w:line="240" w:lineRule="auto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 &lt;</w:t>
      </w:r>
      <w:proofErr w:type="gramEnd"/>
      <w:r>
        <w:rPr>
          <w:sz w:val="24"/>
          <w:szCs w:val="24"/>
          <w:lang w:val="en-US"/>
        </w:rPr>
        <w:t xml:space="preserve">body&gt; dan &lt;head&gt;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an</w:t>
      </w:r>
      <w:proofErr w:type="spellEnd"/>
      <w:r>
        <w:rPr>
          <w:sz w:val="24"/>
          <w:szCs w:val="24"/>
          <w:lang w:val="en-US"/>
        </w:rPr>
        <w:t xml:space="preserve"> script di </w:t>
      </w:r>
      <w:proofErr w:type="spellStart"/>
      <w:r>
        <w:rPr>
          <w:sz w:val="24"/>
          <w:szCs w:val="24"/>
          <w:lang w:val="en-US"/>
        </w:rPr>
        <w:t>ant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dua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pkumen</w:t>
      </w:r>
      <w:proofErr w:type="spellEnd"/>
      <w:r>
        <w:rPr>
          <w:sz w:val="24"/>
          <w:szCs w:val="24"/>
          <w:lang w:val="en-US"/>
        </w:rPr>
        <w:t xml:space="preserve"> HTML </w:t>
      </w:r>
      <w:proofErr w:type="spellStart"/>
      <w:r>
        <w:rPr>
          <w:sz w:val="24"/>
          <w:szCs w:val="24"/>
          <w:lang w:val="en-US"/>
        </w:rPr>
        <w:t>ataup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HTML</w:t>
      </w:r>
    </w:p>
    <w:p w14:paraId="053720E6" w14:textId="63B67CEE" w:rsidR="00A04A1E" w:rsidRPr="006475BA" w:rsidRDefault="006475BA" w:rsidP="006475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Javascript</w:t>
      </w:r>
      <w:proofErr w:type="spellEnd"/>
      <w:r>
        <w:rPr>
          <w:b/>
          <w:bCs/>
          <w:sz w:val="24"/>
          <w:szCs w:val="24"/>
          <w:lang w:val="en-US"/>
        </w:rPr>
        <w:t xml:space="preserve"> di &lt;head&gt;</w:t>
      </w:r>
    </w:p>
    <w:p w14:paraId="6AE3AA73" w14:textId="275BB780" w:rsidR="006475BA" w:rsidRDefault="006475BA" w:rsidP="006475BA">
      <w:pPr>
        <w:spacing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vascri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&lt;head&gt;</w:t>
      </w:r>
    </w:p>
    <w:p w14:paraId="049B66DF" w14:textId="77777777" w:rsidR="000A119C" w:rsidRPr="000A119C" w:rsidRDefault="000A119C" w:rsidP="006475BA">
      <w:pPr>
        <w:spacing w:line="240" w:lineRule="auto"/>
        <w:rPr>
          <w:sz w:val="24"/>
          <w:szCs w:val="24"/>
          <w:lang w:val="en-US"/>
        </w:rPr>
      </w:pP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921"/>
        <w:gridCol w:w="8105"/>
      </w:tblGrid>
      <w:tr w:rsidR="000A119C" w:rsidRPr="000A119C" w14:paraId="67751DC3" w14:textId="77777777" w:rsidTr="000A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47CBB9F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571F510C" w14:textId="02E208EA" w:rsidR="000A119C" w:rsidRPr="000A119C" w:rsidRDefault="000A119C" w:rsidP="00405C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0A119C">
              <w:rPr>
                <w:b w:val="0"/>
                <w:bCs w:val="0"/>
                <w:sz w:val="24"/>
                <w:szCs w:val="24"/>
                <w:lang w:val="en-US"/>
              </w:rPr>
              <w:t>&lt;!DOCTYPE html&gt;</w:t>
            </w:r>
          </w:p>
        </w:tc>
      </w:tr>
      <w:tr w:rsidR="000A119C" w:rsidRPr="000A119C" w14:paraId="6622E5ED" w14:textId="77777777" w:rsidTr="000A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7232B27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03F842AF" w14:textId="30368899" w:rsidR="000A119C" w:rsidRPr="000A119C" w:rsidRDefault="000A119C" w:rsidP="00405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0A119C" w:rsidRPr="000A119C" w14:paraId="0EC29981" w14:textId="77777777" w:rsidTr="000A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A5DF0E8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1303AAF8" w14:textId="5B3B3B47" w:rsidR="000A119C" w:rsidRPr="000A119C" w:rsidRDefault="000A119C" w:rsidP="00405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A119C">
              <w:rPr>
                <w:sz w:val="24"/>
                <w:szCs w:val="24"/>
                <w:lang w:val="en-US"/>
              </w:rPr>
              <w:t>&lt;html&gt;</w:t>
            </w:r>
          </w:p>
        </w:tc>
      </w:tr>
      <w:tr w:rsidR="000A119C" w:rsidRPr="000A119C" w14:paraId="20191F5D" w14:textId="77777777" w:rsidTr="000A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5D285D7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5A87A02F" w14:textId="50EFAD27" w:rsidR="000A119C" w:rsidRPr="000A119C" w:rsidRDefault="000A119C" w:rsidP="00405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A119C">
              <w:rPr>
                <w:sz w:val="24"/>
                <w:szCs w:val="24"/>
                <w:lang w:val="en-US"/>
              </w:rPr>
              <w:t>&lt;head&gt;</w:t>
            </w:r>
          </w:p>
        </w:tc>
      </w:tr>
      <w:tr w:rsidR="000A119C" w:rsidRPr="000A119C" w14:paraId="4DC82E01" w14:textId="77777777" w:rsidTr="000A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47A0FC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7ED50906" w14:textId="48654652" w:rsidR="000A119C" w:rsidRPr="000A119C" w:rsidRDefault="000A119C" w:rsidP="00405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A119C">
              <w:rPr>
                <w:sz w:val="24"/>
                <w:szCs w:val="24"/>
                <w:lang w:val="en-US"/>
              </w:rPr>
              <w:t>&lt;script&gt;</w:t>
            </w:r>
          </w:p>
        </w:tc>
      </w:tr>
      <w:tr w:rsidR="000A119C" w:rsidRPr="000A119C" w14:paraId="0BCA30BD" w14:textId="77777777" w:rsidTr="000A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F0B8CF1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1399BBE6" w14:textId="06F7E4A7" w:rsidR="000A119C" w:rsidRPr="000A119C" w:rsidRDefault="000A119C" w:rsidP="00405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A119C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proofErr w:type="gramStart"/>
            <w:r w:rsidRPr="000A119C">
              <w:rPr>
                <w:sz w:val="24"/>
                <w:szCs w:val="24"/>
                <w:lang w:val="en-US"/>
              </w:rPr>
              <w:t>myFunction</w:t>
            </w:r>
            <w:proofErr w:type="spellEnd"/>
            <w:r w:rsidRPr="000A119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A119C">
              <w:rPr>
                <w:sz w:val="24"/>
                <w:szCs w:val="24"/>
                <w:lang w:val="en-US"/>
              </w:rPr>
              <w:t>) {</w:t>
            </w:r>
          </w:p>
        </w:tc>
      </w:tr>
      <w:tr w:rsidR="000A119C" w:rsidRPr="000A119C" w14:paraId="660A3A06" w14:textId="77777777" w:rsidTr="000A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0CDAD2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66BC6F64" w14:textId="292AF52F" w:rsidR="000A119C" w:rsidRPr="000A119C" w:rsidRDefault="000A119C" w:rsidP="00405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A119C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0A119C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0A119C">
              <w:rPr>
                <w:sz w:val="24"/>
                <w:szCs w:val="24"/>
                <w:lang w:val="en-US"/>
              </w:rPr>
              <w:t>("demo").</w:t>
            </w:r>
            <w:proofErr w:type="spellStart"/>
            <w:r w:rsidRPr="000A119C">
              <w:rPr>
                <w:sz w:val="24"/>
                <w:szCs w:val="24"/>
                <w:lang w:val="en-US"/>
              </w:rPr>
              <w:t>innerHTML</w:t>
            </w:r>
            <w:proofErr w:type="spellEnd"/>
            <w:r w:rsidRPr="000A119C">
              <w:rPr>
                <w:sz w:val="24"/>
                <w:szCs w:val="24"/>
                <w:lang w:val="en-US"/>
              </w:rPr>
              <w:t xml:space="preserve"> = "YAP JOMBLO.";</w:t>
            </w:r>
          </w:p>
        </w:tc>
      </w:tr>
      <w:tr w:rsidR="000A119C" w:rsidRPr="000A119C" w14:paraId="6E2BB008" w14:textId="77777777" w:rsidTr="000A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939BEF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3160EB32" w14:textId="3833A6D2" w:rsidR="000A119C" w:rsidRPr="000A119C" w:rsidRDefault="000A119C" w:rsidP="00405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A119C">
              <w:rPr>
                <w:sz w:val="24"/>
                <w:szCs w:val="24"/>
                <w:lang w:val="en-US"/>
              </w:rPr>
              <w:t>}</w:t>
            </w:r>
          </w:p>
        </w:tc>
      </w:tr>
      <w:tr w:rsidR="000A119C" w:rsidRPr="000A119C" w14:paraId="1B6D81E8" w14:textId="77777777" w:rsidTr="000A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2D79E7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1D0D1F11" w14:textId="29D1EAE7" w:rsidR="000A119C" w:rsidRPr="000A119C" w:rsidRDefault="000A119C" w:rsidP="00405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A119C">
              <w:rPr>
                <w:sz w:val="24"/>
                <w:szCs w:val="24"/>
                <w:lang w:val="en-US"/>
              </w:rPr>
              <w:t>&lt;/script&gt;</w:t>
            </w:r>
          </w:p>
        </w:tc>
      </w:tr>
      <w:tr w:rsidR="000A119C" w:rsidRPr="000A119C" w14:paraId="271E4A17" w14:textId="77777777" w:rsidTr="000A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7B833F9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531D53A2" w14:textId="6CAA98E3" w:rsidR="000A119C" w:rsidRPr="000A119C" w:rsidRDefault="000A119C" w:rsidP="00405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A119C">
              <w:rPr>
                <w:sz w:val="24"/>
                <w:szCs w:val="24"/>
                <w:lang w:val="en-US"/>
              </w:rPr>
              <w:t>&lt;/head&gt;</w:t>
            </w:r>
          </w:p>
        </w:tc>
      </w:tr>
      <w:tr w:rsidR="000A119C" w:rsidRPr="000A119C" w14:paraId="2264C05A" w14:textId="77777777" w:rsidTr="000A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CF652B0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500D1ED5" w14:textId="20AECCDF" w:rsidR="000A119C" w:rsidRPr="000A119C" w:rsidRDefault="000A119C" w:rsidP="00405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A119C">
              <w:rPr>
                <w:sz w:val="24"/>
                <w:szCs w:val="24"/>
                <w:lang w:val="en-US"/>
              </w:rPr>
              <w:t>&lt;body&gt;</w:t>
            </w:r>
          </w:p>
        </w:tc>
      </w:tr>
      <w:tr w:rsidR="000A119C" w:rsidRPr="000A119C" w14:paraId="799FF902" w14:textId="77777777" w:rsidTr="000A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715CC7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0E33F08D" w14:textId="40CF154F" w:rsidR="000A119C" w:rsidRPr="000A119C" w:rsidRDefault="000A119C" w:rsidP="00405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0A119C" w:rsidRPr="000A119C" w14:paraId="4594DDA0" w14:textId="77777777" w:rsidTr="000A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8387FD3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0920ACE1" w14:textId="0F011969" w:rsidR="000A119C" w:rsidRPr="000A119C" w:rsidRDefault="000A119C" w:rsidP="00405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A119C">
              <w:rPr>
                <w:sz w:val="24"/>
                <w:szCs w:val="24"/>
                <w:lang w:val="en-US"/>
              </w:rPr>
              <w:t>&lt;h2&gt;KHUSUS JOMBLO&lt;/h2&gt;</w:t>
            </w:r>
          </w:p>
        </w:tc>
      </w:tr>
      <w:tr w:rsidR="000A119C" w:rsidRPr="000A119C" w14:paraId="5845C00D" w14:textId="77777777" w:rsidTr="000A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2497B6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7B070B34" w14:textId="6A8CA1B5" w:rsidR="000A119C" w:rsidRPr="000A119C" w:rsidRDefault="000A119C" w:rsidP="00405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0A119C" w:rsidRPr="000A119C" w14:paraId="31E3643E" w14:textId="77777777" w:rsidTr="000A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6FEB5E3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06E59DCD" w14:textId="06DCFDBB" w:rsidR="000A119C" w:rsidRPr="000A119C" w:rsidRDefault="000A119C" w:rsidP="00405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A119C">
              <w:rPr>
                <w:sz w:val="24"/>
                <w:szCs w:val="24"/>
                <w:lang w:val="en-US"/>
              </w:rPr>
              <w:t xml:space="preserve">&lt;p id="demo"&gt;JOMBLO </w:t>
            </w:r>
            <w:proofErr w:type="gramStart"/>
            <w:r w:rsidRPr="000A119C">
              <w:rPr>
                <w:sz w:val="24"/>
                <w:szCs w:val="24"/>
                <w:lang w:val="en-US"/>
              </w:rPr>
              <w:t>YA ?.&lt;</w:t>
            </w:r>
            <w:proofErr w:type="gramEnd"/>
            <w:r w:rsidRPr="000A119C">
              <w:rPr>
                <w:sz w:val="24"/>
                <w:szCs w:val="24"/>
                <w:lang w:val="en-US"/>
              </w:rPr>
              <w:t>/p&gt;</w:t>
            </w:r>
          </w:p>
        </w:tc>
      </w:tr>
      <w:tr w:rsidR="000A119C" w:rsidRPr="000A119C" w14:paraId="5FB9890C" w14:textId="77777777" w:rsidTr="000A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A8421E3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7B895CC9" w14:textId="5494C631" w:rsidR="000A119C" w:rsidRPr="000A119C" w:rsidRDefault="000A119C" w:rsidP="00405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0A119C" w:rsidRPr="000A119C" w14:paraId="78DEB289" w14:textId="77777777" w:rsidTr="000A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E89E15C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6BCB7F47" w14:textId="6A14E45E" w:rsidR="000A119C" w:rsidRPr="000A119C" w:rsidRDefault="000A119C" w:rsidP="00405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A119C">
              <w:rPr>
                <w:sz w:val="24"/>
                <w:szCs w:val="24"/>
                <w:lang w:val="en-US"/>
              </w:rPr>
              <w:t>&lt;button type="button" onclick="</w:t>
            </w:r>
            <w:proofErr w:type="spellStart"/>
            <w:r w:rsidRPr="000A119C">
              <w:rPr>
                <w:sz w:val="24"/>
                <w:szCs w:val="24"/>
                <w:lang w:val="en-US"/>
              </w:rPr>
              <w:t>myFunction</w:t>
            </w:r>
            <w:proofErr w:type="spellEnd"/>
            <w:r w:rsidRPr="000A119C">
              <w:rPr>
                <w:sz w:val="24"/>
                <w:szCs w:val="24"/>
                <w:lang w:val="en-US"/>
              </w:rPr>
              <w:t>()"&gt;JAWABAN&lt;/button&gt;</w:t>
            </w:r>
          </w:p>
        </w:tc>
      </w:tr>
      <w:tr w:rsidR="000A119C" w:rsidRPr="000A119C" w14:paraId="0FD8E1C2" w14:textId="77777777" w:rsidTr="000A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465CA9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127439C4" w14:textId="4A975FE3" w:rsidR="000A119C" w:rsidRPr="000A119C" w:rsidRDefault="000A119C" w:rsidP="00405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0A119C" w:rsidRPr="000A119C" w14:paraId="1AFEBC72" w14:textId="77777777" w:rsidTr="000A1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911E3E4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0E5982E1" w14:textId="225D8707" w:rsidR="000A119C" w:rsidRPr="000A119C" w:rsidRDefault="000A119C" w:rsidP="00405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A119C">
              <w:rPr>
                <w:sz w:val="24"/>
                <w:szCs w:val="24"/>
                <w:lang w:val="en-US"/>
              </w:rPr>
              <w:t>&lt;/body&gt;</w:t>
            </w:r>
          </w:p>
        </w:tc>
      </w:tr>
      <w:tr w:rsidR="000A119C" w:rsidRPr="000A119C" w14:paraId="680B1A29" w14:textId="77777777" w:rsidTr="000A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BBF8A7" w14:textId="77777777" w:rsidR="000A119C" w:rsidRPr="000A119C" w:rsidRDefault="000A119C" w:rsidP="000A119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39901890" w14:textId="3E60A58D" w:rsidR="000A119C" w:rsidRPr="000A119C" w:rsidRDefault="000A119C" w:rsidP="00405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0A119C">
              <w:rPr>
                <w:sz w:val="24"/>
                <w:szCs w:val="24"/>
                <w:lang w:val="en-US"/>
              </w:rPr>
              <w:t>&lt;/html&gt;</w:t>
            </w:r>
          </w:p>
        </w:tc>
      </w:tr>
    </w:tbl>
    <w:p w14:paraId="67360E12" w14:textId="6ACB31CE" w:rsidR="006475BA" w:rsidRDefault="006475BA" w:rsidP="000A119C">
      <w:pPr>
        <w:spacing w:line="240" w:lineRule="auto"/>
        <w:rPr>
          <w:sz w:val="24"/>
          <w:szCs w:val="24"/>
          <w:lang w:val="en-US"/>
        </w:rPr>
      </w:pPr>
    </w:p>
    <w:p w14:paraId="1042890D" w14:textId="3F2EA739" w:rsidR="00672F6B" w:rsidRPr="00672F6B" w:rsidRDefault="00672F6B" w:rsidP="00672F6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Javascript</w:t>
      </w:r>
      <w:proofErr w:type="spellEnd"/>
      <w:r>
        <w:rPr>
          <w:b/>
          <w:bCs/>
          <w:sz w:val="24"/>
          <w:szCs w:val="24"/>
          <w:lang w:val="en-US"/>
        </w:rPr>
        <w:t xml:space="preserve"> di &lt;body&gt;</w:t>
      </w:r>
    </w:p>
    <w:p w14:paraId="7BD21191" w14:textId="204A9456" w:rsidR="00672F6B" w:rsidRDefault="00672F6B" w:rsidP="00672F6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ma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head </w:t>
      </w:r>
      <w:proofErr w:type="spellStart"/>
      <w:r>
        <w:rPr>
          <w:sz w:val="24"/>
          <w:szCs w:val="24"/>
          <w:lang w:val="en-US"/>
        </w:rPr>
        <w:t>Cu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script </w:t>
      </w:r>
      <w:proofErr w:type="spellStart"/>
      <w:r>
        <w:rPr>
          <w:sz w:val="24"/>
          <w:szCs w:val="24"/>
          <w:lang w:val="en-US"/>
        </w:rPr>
        <w:t>berada</w:t>
      </w:r>
      <w:proofErr w:type="spellEnd"/>
      <w:r>
        <w:rPr>
          <w:sz w:val="24"/>
          <w:szCs w:val="24"/>
          <w:lang w:val="en-US"/>
        </w:rPr>
        <w:t xml:space="preserve"> di body</w:t>
      </w: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921"/>
        <w:gridCol w:w="8105"/>
      </w:tblGrid>
      <w:tr w:rsidR="001310AE" w:rsidRPr="00672F6B" w14:paraId="26F0D0FE" w14:textId="77777777" w:rsidTr="00131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2F7CEF" w14:textId="77777777" w:rsidR="001310AE" w:rsidRPr="001310AE" w:rsidRDefault="001310AE" w:rsidP="001310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31C67E87" w14:textId="674FCB19" w:rsidR="001310AE" w:rsidRPr="00672F6B" w:rsidRDefault="001310AE" w:rsidP="003B0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72F6B">
              <w:rPr>
                <w:sz w:val="24"/>
                <w:szCs w:val="24"/>
                <w:lang w:val="en-US"/>
              </w:rPr>
              <w:t>&lt;!DOCTYPE html&gt;</w:t>
            </w:r>
          </w:p>
        </w:tc>
      </w:tr>
      <w:tr w:rsidR="001310AE" w:rsidRPr="00672F6B" w14:paraId="16D8A8C1" w14:textId="77777777" w:rsidTr="0013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2DE272A" w14:textId="77777777" w:rsidR="001310AE" w:rsidRPr="001310AE" w:rsidRDefault="001310AE" w:rsidP="001310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7F8E72D7" w14:textId="67D8CA84" w:rsidR="001310AE" w:rsidRPr="00672F6B" w:rsidRDefault="001310AE" w:rsidP="003B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72F6B">
              <w:rPr>
                <w:sz w:val="24"/>
                <w:szCs w:val="24"/>
                <w:lang w:val="en-US"/>
              </w:rPr>
              <w:t>&lt;html&gt;</w:t>
            </w:r>
          </w:p>
        </w:tc>
      </w:tr>
      <w:tr w:rsidR="001310AE" w:rsidRPr="00672F6B" w14:paraId="655BC25E" w14:textId="77777777" w:rsidTr="001310A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3AA2A9" w14:textId="77777777" w:rsidR="001310AE" w:rsidRPr="001310AE" w:rsidRDefault="001310AE" w:rsidP="001310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10CEB754" w14:textId="1F911761" w:rsidR="001310AE" w:rsidRPr="00672F6B" w:rsidRDefault="001310AE" w:rsidP="003B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72F6B">
              <w:rPr>
                <w:sz w:val="24"/>
                <w:szCs w:val="24"/>
                <w:lang w:val="en-US"/>
              </w:rPr>
              <w:t>&lt;body&gt;</w:t>
            </w:r>
          </w:p>
        </w:tc>
      </w:tr>
      <w:tr w:rsidR="001310AE" w:rsidRPr="00672F6B" w14:paraId="07334422" w14:textId="77777777" w:rsidTr="0013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DFBA2E4" w14:textId="77777777" w:rsidR="001310AE" w:rsidRPr="001310AE" w:rsidRDefault="001310AE" w:rsidP="001310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0C3C7A7A" w14:textId="107EDD47" w:rsidR="001310AE" w:rsidRPr="00672F6B" w:rsidRDefault="001310AE" w:rsidP="003B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1310AE" w:rsidRPr="00672F6B" w14:paraId="5344E226" w14:textId="77777777" w:rsidTr="001310A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D3CE4B" w14:textId="77777777" w:rsidR="001310AE" w:rsidRPr="001310AE" w:rsidRDefault="001310AE" w:rsidP="001310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54C98D77" w14:textId="69A4E436" w:rsidR="001310AE" w:rsidRPr="00672F6B" w:rsidRDefault="001310AE" w:rsidP="003B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72F6B">
              <w:rPr>
                <w:sz w:val="24"/>
                <w:szCs w:val="24"/>
                <w:lang w:val="en-US"/>
              </w:rPr>
              <w:t>&lt;h2&gt;KHUSUS JOMBLO&lt;/h2&gt;</w:t>
            </w:r>
          </w:p>
        </w:tc>
      </w:tr>
      <w:tr w:rsidR="001310AE" w:rsidRPr="00672F6B" w14:paraId="0DF75FA6" w14:textId="77777777" w:rsidTr="0013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1A1C5D6" w14:textId="77777777" w:rsidR="001310AE" w:rsidRPr="001310AE" w:rsidRDefault="001310AE" w:rsidP="001310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14A4B66E" w14:textId="599E1BEA" w:rsidR="001310AE" w:rsidRPr="00672F6B" w:rsidRDefault="001310AE" w:rsidP="003B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1310AE" w:rsidRPr="00672F6B" w14:paraId="04928D3F" w14:textId="77777777" w:rsidTr="001310A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EDDBC2" w14:textId="77777777" w:rsidR="001310AE" w:rsidRPr="001310AE" w:rsidRDefault="001310AE" w:rsidP="001310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661D13EE" w14:textId="562F76D0" w:rsidR="001310AE" w:rsidRPr="00672F6B" w:rsidRDefault="001310AE" w:rsidP="003B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72F6B">
              <w:rPr>
                <w:sz w:val="24"/>
                <w:szCs w:val="24"/>
                <w:lang w:val="en-US"/>
              </w:rPr>
              <w:t xml:space="preserve">&lt;p id="demo"&gt;JOMBLO LEBIH </w:t>
            </w:r>
            <w:proofErr w:type="gramStart"/>
            <w:r w:rsidRPr="00672F6B">
              <w:rPr>
                <w:sz w:val="24"/>
                <w:szCs w:val="24"/>
                <w:lang w:val="en-US"/>
              </w:rPr>
              <w:t>ASIK ?</w:t>
            </w:r>
            <w:proofErr w:type="gramEnd"/>
            <w:r w:rsidRPr="00672F6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72F6B">
              <w:rPr>
                <w:sz w:val="24"/>
                <w:szCs w:val="24"/>
                <w:lang w:val="en-US"/>
              </w:rPr>
              <w:t>.&lt;</w:t>
            </w:r>
            <w:proofErr w:type="gramEnd"/>
            <w:r w:rsidRPr="00672F6B">
              <w:rPr>
                <w:sz w:val="24"/>
                <w:szCs w:val="24"/>
                <w:lang w:val="en-US"/>
              </w:rPr>
              <w:t>/p&gt;</w:t>
            </w:r>
          </w:p>
        </w:tc>
      </w:tr>
      <w:tr w:rsidR="001310AE" w:rsidRPr="00672F6B" w14:paraId="47C6FDB7" w14:textId="77777777" w:rsidTr="0013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B49F2E6" w14:textId="77777777" w:rsidR="001310AE" w:rsidRPr="001310AE" w:rsidRDefault="001310AE" w:rsidP="001310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335E67F5" w14:textId="41148548" w:rsidR="001310AE" w:rsidRPr="00672F6B" w:rsidRDefault="001310AE" w:rsidP="003B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72F6B">
              <w:rPr>
                <w:sz w:val="24"/>
                <w:szCs w:val="24"/>
                <w:lang w:val="en-US"/>
              </w:rPr>
              <w:t>&lt;button type="button" onclick="</w:t>
            </w:r>
            <w:proofErr w:type="spellStart"/>
            <w:proofErr w:type="gramStart"/>
            <w:r w:rsidRPr="00672F6B">
              <w:rPr>
                <w:sz w:val="24"/>
                <w:szCs w:val="24"/>
                <w:lang w:val="en-US"/>
              </w:rPr>
              <w:t>myFunction</w:t>
            </w:r>
            <w:proofErr w:type="spellEnd"/>
            <w:r w:rsidRPr="00672F6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672F6B">
              <w:rPr>
                <w:sz w:val="24"/>
                <w:szCs w:val="24"/>
                <w:lang w:val="en-US"/>
              </w:rPr>
              <w:t>)"&gt;Try it&lt;/button&gt;</w:t>
            </w:r>
          </w:p>
        </w:tc>
      </w:tr>
      <w:tr w:rsidR="001310AE" w:rsidRPr="00672F6B" w14:paraId="15D0DA58" w14:textId="77777777" w:rsidTr="001310A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2539726" w14:textId="77777777" w:rsidR="001310AE" w:rsidRPr="001310AE" w:rsidRDefault="001310AE" w:rsidP="001310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374CBBE4" w14:textId="6EF82FED" w:rsidR="001310AE" w:rsidRPr="00672F6B" w:rsidRDefault="001310AE" w:rsidP="003B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72F6B">
              <w:rPr>
                <w:sz w:val="24"/>
                <w:szCs w:val="24"/>
                <w:lang w:val="en-US"/>
              </w:rPr>
              <w:t>&lt;script&gt;</w:t>
            </w:r>
          </w:p>
        </w:tc>
      </w:tr>
      <w:tr w:rsidR="001310AE" w:rsidRPr="00672F6B" w14:paraId="45664E17" w14:textId="77777777" w:rsidTr="0013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133D6C" w14:textId="77777777" w:rsidR="001310AE" w:rsidRPr="001310AE" w:rsidRDefault="001310AE" w:rsidP="001310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08552482" w14:textId="1BDA76FB" w:rsidR="001310AE" w:rsidRPr="00672F6B" w:rsidRDefault="001310AE" w:rsidP="003B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72F6B">
              <w:rPr>
                <w:sz w:val="24"/>
                <w:szCs w:val="24"/>
                <w:lang w:val="en-US"/>
              </w:rPr>
              <w:t xml:space="preserve">function </w:t>
            </w:r>
            <w:proofErr w:type="spellStart"/>
            <w:proofErr w:type="gramStart"/>
            <w:r w:rsidRPr="00672F6B">
              <w:rPr>
                <w:sz w:val="24"/>
                <w:szCs w:val="24"/>
                <w:lang w:val="en-US"/>
              </w:rPr>
              <w:t>myFunction</w:t>
            </w:r>
            <w:proofErr w:type="spellEnd"/>
            <w:r w:rsidRPr="00672F6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672F6B">
              <w:rPr>
                <w:sz w:val="24"/>
                <w:szCs w:val="24"/>
                <w:lang w:val="en-US"/>
              </w:rPr>
              <w:t>) {</w:t>
            </w:r>
          </w:p>
        </w:tc>
      </w:tr>
      <w:tr w:rsidR="001310AE" w:rsidRPr="00672F6B" w14:paraId="1478AF96" w14:textId="77777777" w:rsidTr="001310A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69D7107" w14:textId="77777777" w:rsidR="001310AE" w:rsidRPr="001310AE" w:rsidRDefault="001310AE" w:rsidP="001310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00CEB169" w14:textId="28282197" w:rsidR="001310AE" w:rsidRPr="00672F6B" w:rsidRDefault="001310AE" w:rsidP="003B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72F6B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proofErr w:type="gramStart"/>
            <w:r w:rsidRPr="00672F6B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672F6B">
              <w:rPr>
                <w:sz w:val="24"/>
                <w:szCs w:val="24"/>
                <w:lang w:val="en-US"/>
              </w:rPr>
              <w:t>("demo").</w:t>
            </w:r>
            <w:proofErr w:type="spellStart"/>
            <w:r w:rsidRPr="00672F6B">
              <w:rPr>
                <w:sz w:val="24"/>
                <w:szCs w:val="24"/>
                <w:lang w:val="en-US"/>
              </w:rPr>
              <w:t>innerHTML</w:t>
            </w:r>
            <w:proofErr w:type="spellEnd"/>
            <w:r w:rsidRPr="00672F6B">
              <w:rPr>
                <w:sz w:val="24"/>
                <w:szCs w:val="24"/>
                <w:lang w:val="en-US"/>
              </w:rPr>
              <w:t xml:space="preserve"> = "TIDAK JUGA.";</w:t>
            </w:r>
          </w:p>
        </w:tc>
      </w:tr>
      <w:tr w:rsidR="001310AE" w:rsidRPr="00672F6B" w14:paraId="6DA71B3D" w14:textId="77777777" w:rsidTr="0013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A29215D" w14:textId="77777777" w:rsidR="001310AE" w:rsidRPr="001310AE" w:rsidRDefault="001310AE" w:rsidP="001310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74F4C7EF" w14:textId="0105E4DA" w:rsidR="001310AE" w:rsidRPr="00672F6B" w:rsidRDefault="001310AE" w:rsidP="003B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72F6B">
              <w:rPr>
                <w:sz w:val="24"/>
                <w:szCs w:val="24"/>
                <w:lang w:val="en-US"/>
              </w:rPr>
              <w:t>}</w:t>
            </w:r>
          </w:p>
        </w:tc>
      </w:tr>
      <w:tr w:rsidR="001310AE" w:rsidRPr="00672F6B" w14:paraId="5414B166" w14:textId="77777777" w:rsidTr="001310A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60D0A5" w14:textId="77777777" w:rsidR="001310AE" w:rsidRPr="001310AE" w:rsidRDefault="001310AE" w:rsidP="001310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3ECCDBAF" w14:textId="76F1C007" w:rsidR="001310AE" w:rsidRPr="00672F6B" w:rsidRDefault="001310AE" w:rsidP="003B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72F6B">
              <w:rPr>
                <w:sz w:val="24"/>
                <w:szCs w:val="24"/>
                <w:lang w:val="en-US"/>
              </w:rPr>
              <w:t>&lt;/script&gt;</w:t>
            </w:r>
          </w:p>
        </w:tc>
      </w:tr>
      <w:tr w:rsidR="001310AE" w:rsidRPr="00672F6B" w14:paraId="7C090E3B" w14:textId="77777777" w:rsidTr="0013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7CFB407" w14:textId="77777777" w:rsidR="001310AE" w:rsidRPr="001310AE" w:rsidRDefault="001310AE" w:rsidP="001310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38E67451" w14:textId="24310669" w:rsidR="001310AE" w:rsidRPr="00672F6B" w:rsidRDefault="001310AE" w:rsidP="003B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1310AE" w:rsidRPr="00672F6B" w14:paraId="326DCF0A" w14:textId="77777777" w:rsidTr="001310AE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0145F06" w14:textId="77777777" w:rsidR="001310AE" w:rsidRPr="001310AE" w:rsidRDefault="001310AE" w:rsidP="001310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0273E03A" w14:textId="463A27C4" w:rsidR="001310AE" w:rsidRPr="00672F6B" w:rsidRDefault="001310AE" w:rsidP="003B0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72F6B">
              <w:rPr>
                <w:sz w:val="24"/>
                <w:szCs w:val="24"/>
                <w:lang w:val="en-US"/>
              </w:rPr>
              <w:t>&lt;/body&gt;</w:t>
            </w:r>
          </w:p>
        </w:tc>
      </w:tr>
      <w:tr w:rsidR="001310AE" w:rsidRPr="00672F6B" w14:paraId="27153A7E" w14:textId="77777777" w:rsidTr="00131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27A81D6" w14:textId="77777777" w:rsidR="001310AE" w:rsidRPr="001310AE" w:rsidRDefault="001310AE" w:rsidP="001310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8283" w:type="dxa"/>
          </w:tcPr>
          <w:p w14:paraId="39AC6E6E" w14:textId="688E3455" w:rsidR="001310AE" w:rsidRPr="00672F6B" w:rsidRDefault="001310AE" w:rsidP="003B0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72F6B">
              <w:rPr>
                <w:sz w:val="24"/>
                <w:szCs w:val="24"/>
                <w:lang w:val="en-US"/>
              </w:rPr>
              <w:t>&lt;/html&gt;</w:t>
            </w:r>
          </w:p>
        </w:tc>
      </w:tr>
    </w:tbl>
    <w:p w14:paraId="68297158" w14:textId="749495C4" w:rsidR="00672F6B" w:rsidRPr="008925C1" w:rsidRDefault="001310AE" w:rsidP="001310A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Javascript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8925C1">
        <w:rPr>
          <w:b/>
          <w:bCs/>
          <w:sz w:val="24"/>
          <w:szCs w:val="24"/>
          <w:lang w:val="en-US"/>
        </w:rPr>
        <w:t>eksternal</w:t>
      </w:r>
      <w:proofErr w:type="spellEnd"/>
    </w:p>
    <w:p w14:paraId="03427B34" w14:textId="06BC7192" w:rsidR="008925C1" w:rsidRDefault="008925C1" w:rsidP="008925C1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ript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as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tu</w:t>
      </w:r>
      <w:proofErr w:type="spellEnd"/>
      <w:r>
        <w:rPr>
          <w:sz w:val="24"/>
          <w:szCs w:val="24"/>
          <w:lang w:val="en-US"/>
        </w:rPr>
        <w:t xml:space="preserve"> script yang </w:t>
      </w:r>
      <w:proofErr w:type="spellStart"/>
      <w:r>
        <w:rPr>
          <w:sz w:val="24"/>
          <w:szCs w:val="24"/>
          <w:lang w:val="en-US"/>
        </w:rPr>
        <w:t>dap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tul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kali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g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n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ul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ang</w:t>
      </w:r>
      <w:proofErr w:type="spellEnd"/>
      <w:r>
        <w:rPr>
          <w:sz w:val="24"/>
          <w:szCs w:val="24"/>
          <w:lang w:val="en-US"/>
        </w:rPr>
        <w:t xml:space="preserve">   </w:t>
      </w:r>
      <w:r w:rsidRPr="008925C1">
        <w:rPr>
          <w:b/>
          <w:bCs/>
          <w:sz w:val="24"/>
          <w:szCs w:val="24"/>
          <w:lang w:val="en-US"/>
        </w:rPr>
        <w:t>myscript.js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065DA5CA" w14:textId="247F8F0F" w:rsidR="008925C1" w:rsidRDefault="008925C1" w:rsidP="008925C1">
      <w:pPr>
        <w:spacing w:line="240" w:lineRule="auto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 w:rsidRPr="008925C1">
        <w:rPr>
          <w:rStyle w:val="jskeywordcolor"/>
          <w:rFonts w:ascii="Consolas" w:hAnsi="Consolas"/>
          <w:b/>
          <w:bCs/>
          <w:color w:val="0000CD"/>
          <w:sz w:val="23"/>
          <w:szCs w:val="23"/>
          <w:shd w:val="clear" w:color="auto" w:fill="FFFFFF"/>
        </w:rPr>
        <w:t>function</w:t>
      </w:r>
      <w:r w:rsidRPr="008925C1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 </w:t>
      </w:r>
      <w:proofErr w:type="spellStart"/>
      <w:proofErr w:type="gramStart"/>
      <w:r w:rsidRPr="008925C1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myFunction</w:t>
      </w:r>
      <w:proofErr w:type="spellEnd"/>
      <w:r w:rsidRPr="008925C1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(</w:t>
      </w:r>
      <w:proofErr w:type="gramEnd"/>
      <w:r w:rsidRPr="008925C1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) {</w:t>
      </w:r>
      <w:r w:rsidRPr="008925C1">
        <w:rPr>
          <w:rFonts w:ascii="Consolas" w:hAnsi="Consolas"/>
          <w:b/>
          <w:bCs/>
          <w:color w:val="000000"/>
          <w:sz w:val="23"/>
          <w:szCs w:val="23"/>
        </w:rPr>
        <w:br/>
      </w:r>
      <w:r w:rsidRPr="008925C1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 xml:space="preserve">  </w:t>
      </w:r>
      <w:proofErr w:type="spellStart"/>
      <w:r w:rsidRPr="008925C1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document.</w:t>
      </w:r>
      <w:r w:rsidRPr="008925C1">
        <w:rPr>
          <w:rStyle w:val="jspropertycolor"/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getElementById</w:t>
      </w:r>
      <w:proofErr w:type="spellEnd"/>
      <w:r w:rsidRPr="008925C1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(</w:t>
      </w:r>
      <w:r w:rsidRPr="008925C1">
        <w:rPr>
          <w:rStyle w:val="jsstringcolor"/>
          <w:rFonts w:ascii="Consolas" w:hAnsi="Consolas"/>
          <w:b/>
          <w:bCs/>
          <w:color w:val="A52A2A"/>
          <w:sz w:val="23"/>
          <w:szCs w:val="23"/>
          <w:shd w:val="clear" w:color="auto" w:fill="FFFFFF"/>
        </w:rPr>
        <w:t>"demo"</w:t>
      </w:r>
      <w:r w:rsidRPr="008925C1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).</w:t>
      </w:r>
      <w:proofErr w:type="spellStart"/>
      <w:r w:rsidRPr="008925C1">
        <w:rPr>
          <w:rStyle w:val="jspropertycolor"/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innerHTML</w:t>
      </w:r>
      <w:proofErr w:type="spellEnd"/>
      <w:r w:rsidRPr="008925C1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 = </w:t>
      </w:r>
      <w:r w:rsidRPr="008925C1">
        <w:rPr>
          <w:rStyle w:val="jsstringcolor"/>
          <w:rFonts w:ascii="Consolas" w:hAnsi="Consolas"/>
          <w:b/>
          <w:bCs/>
          <w:color w:val="A52A2A"/>
          <w:sz w:val="23"/>
          <w:szCs w:val="23"/>
          <w:shd w:val="clear" w:color="auto" w:fill="FFFFFF"/>
        </w:rPr>
        <w:t>"</w:t>
      </w:r>
      <w:r>
        <w:rPr>
          <w:rStyle w:val="jsstringcolor"/>
          <w:rFonts w:ascii="Consolas" w:hAnsi="Consolas"/>
          <w:b/>
          <w:bCs/>
          <w:color w:val="A52A2A"/>
          <w:sz w:val="23"/>
          <w:szCs w:val="23"/>
          <w:shd w:val="clear" w:color="auto" w:fill="FFFFFF"/>
        </w:rPr>
        <w:t>MP</w:t>
      </w:r>
      <w:r w:rsidRPr="008925C1">
        <w:rPr>
          <w:rStyle w:val="jsstringcolor"/>
          <w:rFonts w:ascii="Consolas" w:hAnsi="Consolas"/>
          <w:b/>
          <w:bCs/>
          <w:color w:val="A52A2A"/>
          <w:sz w:val="23"/>
          <w:szCs w:val="23"/>
          <w:shd w:val="clear" w:color="auto" w:fill="FFFFFF"/>
        </w:rPr>
        <w:t>."</w:t>
      </w:r>
      <w:r w:rsidRPr="008925C1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;</w:t>
      </w:r>
      <w:r w:rsidRPr="008925C1">
        <w:rPr>
          <w:rFonts w:ascii="Consolas" w:hAnsi="Consolas"/>
          <w:b/>
          <w:bCs/>
          <w:color w:val="000000"/>
          <w:sz w:val="23"/>
          <w:szCs w:val="23"/>
        </w:rPr>
        <w:br/>
      </w:r>
      <w:r w:rsidRPr="008925C1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}</w:t>
      </w:r>
    </w:p>
    <w:p w14:paraId="4C9FFEBA" w14:textId="56B02DB0" w:rsidR="008925C1" w:rsidRDefault="008925C1" w:rsidP="008925C1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Keuntungan</w:t>
      </w:r>
      <w:proofErr w:type="spellEnd"/>
      <w: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javascript</w:t>
      </w:r>
      <w:proofErr w:type="spellEnd"/>
      <w:r w:rsidR="000C1AA8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C1AA8"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eksternal</w:t>
      </w:r>
      <w:proofErr w:type="spellEnd"/>
    </w:p>
    <w:p w14:paraId="23962329" w14:textId="77777777" w:rsidR="00C71FB3" w:rsidRDefault="00C71FB3" w:rsidP="00C71FB3">
      <w:pPr>
        <w:pStyle w:val="ListParagraph"/>
        <w:spacing w:line="240" w:lineRule="auto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</w:p>
    <w:p w14:paraId="5E586338" w14:textId="40419359" w:rsidR="008925C1" w:rsidRPr="00C71FB3" w:rsidRDefault="00C71FB3" w:rsidP="008925C1">
      <w:pPr>
        <w:pStyle w:val="ListParagraph"/>
        <w:numPr>
          <w:ilvl w:val="0"/>
          <w:numId w:val="4"/>
        </w:numPr>
        <w:spacing w:line="240" w:lineRule="auto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emisahka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de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enga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html</w:t>
      </w:r>
    </w:p>
    <w:p w14:paraId="2EBE8B55" w14:textId="3761C801" w:rsidR="00C71FB3" w:rsidRPr="00C71FB3" w:rsidRDefault="00C71FB3" w:rsidP="008925C1">
      <w:pPr>
        <w:pStyle w:val="ListParagraph"/>
        <w:numPr>
          <w:ilvl w:val="0"/>
          <w:numId w:val="4"/>
        </w:numPr>
        <w:spacing w:line="240" w:lineRule="auto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uda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di buat dan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ikelolah</w:t>
      </w:r>
      <w:proofErr w:type="spellEnd"/>
    </w:p>
    <w:p w14:paraId="3D42A5F4" w14:textId="51CFAAA5" w:rsidR="00C71FB3" w:rsidRPr="00C71FB3" w:rsidRDefault="00C71FB3" w:rsidP="008925C1">
      <w:pPr>
        <w:pStyle w:val="ListParagraph"/>
        <w:numPr>
          <w:ilvl w:val="0"/>
          <w:numId w:val="4"/>
        </w:numPr>
        <w:spacing w:line="240" w:lineRule="auto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File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javascrip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yang di-cache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apa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empercepa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mutara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alaman</w:t>
      </w:r>
      <w:proofErr w:type="spellEnd"/>
    </w:p>
    <w:p w14:paraId="26D2521C" w14:textId="0A41CA29" w:rsidR="00C71FB3" w:rsidRDefault="00C71FB3" w:rsidP="00C71FB3">
      <w:pPr>
        <w:pStyle w:val="ListParagraph"/>
        <w:spacing w:line="240" w:lineRule="auto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</w:p>
    <w:p w14:paraId="0318BAAF" w14:textId="3C40C84A" w:rsidR="000C1AA8" w:rsidRDefault="000C1AA8" w:rsidP="000C1AA8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Referensi</w:t>
      </w:r>
      <w:proofErr w:type="spellEnd"/>
      <w: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  <w:t>eksternal</w:t>
      </w:r>
      <w:proofErr w:type="spellEnd"/>
    </w:p>
    <w:p w14:paraId="2697BDB9" w14:textId="77777777" w:rsidR="00183A8D" w:rsidRPr="00183A8D" w:rsidRDefault="00183A8D" w:rsidP="00183A8D">
      <w:pPr>
        <w:pStyle w:val="ListParagraph"/>
        <w:spacing w:line="240" w:lineRule="auto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</w:p>
    <w:p w14:paraId="7C8B860A" w14:textId="7E4CE6C7" w:rsidR="000C1AA8" w:rsidRDefault="00183A8D" w:rsidP="000C1AA8">
      <w:pPr>
        <w:pStyle w:val="ListParagraph"/>
        <w:numPr>
          <w:ilvl w:val="0"/>
          <w:numId w:val="7"/>
        </w:numPr>
        <w:spacing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eng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url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engkap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lama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web yang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engkap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673E6E94" w14:textId="6BA13C14" w:rsidR="00183A8D" w:rsidRDefault="00183A8D" w:rsidP="000C1AA8">
      <w:pPr>
        <w:pStyle w:val="ListParagraph"/>
        <w:numPr>
          <w:ilvl w:val="0"/>
          <w:numId w:val="7"/>
        </w:numPr>
        <w:spacing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erdir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ar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jalu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file</w:t>
      </w:r>
    </w:p>
    <w:p w14:paraId="238AACAD" w14:textId="32469C65" w:rsidR="00183A8D" w:rsidRPr="00183A8D" w:rsidRDefault="00183A8D" w:rsidP="000C1AA8">
      <w:pPr>
        <w:pStyle w:val="ListParagraph"/>
        <w:numPr>
          <w:ilvl w:val="0"/>
          <w:numId w:val="7"/>
        </w:numPr>
        <w:spacing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anpa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jala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apapun</w:t>
      </w:r>
    </w:p>
    <w:p w14:paraId="5C662281" w14:textId="77777777" w:rsidR="00C71FB3" w:rsidRPr="00C71FB3" w:rsidRDefault="00C71FB3" w:rsidP="00C71FB3">
      <w:pPr>
        <w:spacing w:line="240" w:lineRule="auto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</w:p>
    <w:p w14:paraId="70EE2D0E" w14:textId="77777777" w:rsidR="008925C1" w:rsidRPr="008925C1" w:rsidRDefault="008925C1" w:rsidP="008925C1">
      <w:pPr>
        <w:spacing w:line="240" w:lineRule="auto"/>
        <w:ind w:left="360"/>
        <w:rPr>
          <w:rFonts w:ascii="Consolas" w:hAnsi="Consolas"/>
          <w:b/>
          <w:bCs/>
          <w:color w:val="000000"/>
          <w:sz w:val="23"/>
          <w:szCs w:val="23"/>
          <w:shd w:val="clear" w:color="auto" w:fill="FFFFFF"/>
        </w:rPr>
      </w:pPr>
    </w:p>
    <w:sectPr w:rsidR="008925C1" w:rsidRPr="008925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DA1"/>
    <w:multiLevelType w:val="hybridMultilevel"/>
    <w:tmpl w:val="D9C4D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65FC"/>
    <w:multiLevelType w:val="hybridMultilevel"/>
    <w:tmpl w:val="730405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2206F"/>
    <w:multiLevelType w:val="hybridMultilevel"/>
    <w:tmpl w:val="BBDEED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910B8"/>
    <w:multiLevelType w:val="hybridMultilevel"/>
    <w:tmpl w:val="1786E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F3F02"/>
    <w:multiLevelType w:val="hybridMultilevel"/>
    <w:tmpl w:val="F49C9D7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35344F"/>
    <w:multiLevelType w:val="hybridMultilevel"/>
    <w:tmpl w:val="CE3C8D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5457A"/>
    <w:multiLevelType w:val="hybridMultilevel"/>
    <w:tmpl w:val="D9C4D0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200039">
    <w:abstractNumId w:val="2"/>
  </w:num>
  <w:num w:numId="2" w16cid:durableId="831067466">
    <w:abstractNumId w:val="6"/>
  </w:num>
  <w:num w:numId="3" w16cid:durableId="924071585">
    <w:abstractNumId w:val="1"/>
  </w:num>
  <w:num w:numId="4" w16cid:durableId="1738018181">
    <w:abstractNumId w:val="0"/>
  </w:num>
  <w:num w:numId="5" w16cid:durableId="1617297466">
    <w:abstractNumId w:val="4"/>
  </w:num>
  <w:num w:numId="6" w16cid:durableId="1227305115">
    <w:abstractNumId w:val="5"/>
  </w:num>
  <w:num w:numId="7" w16cid:durableId="96130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82"/>
    <w:rsid w:val="000A119C"/>
    <w:rsid w:val="000C1AA8"/>
    <w:rsid w:val="001310AE"/>
    <w:rsid w:val="00183A8D"/>
    <w:rsid w:val="001E5C94"/>
    <w:rsid w:val="002A14BE"/>
    <w:rsid w:val="003B5E48"/>
    <w:rsid w:val="006475BA"/>
    <w:rsid w:val="00672F6B"/>
    <w:rsid w:val="00805111"/>
    <w:rsid w:val="008925C1"/>
    <w:rsid w:val="00917B8C"/>
    <w:rsid w:val="009D7897"/>
    <w:rsid w:val="00A04A1E"/>
    <w:rsid w:val="00A240FD"/>
    <w:rsid w:val="00BA32D5"/>
    <w:rsid w:val="00C71FB3"/>
    <w:rsid w:val="00C84229"/>
    <w:rsid w:val="00D22E82"/>
    <w:rsid w:val="00E8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1A22"/>
  <w15:chartTrackingRefBased/>
  <w15:docId w15:val="{A9DD31A1-E0AD-4852-A6BE-0B98A309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2A14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2A14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1E5C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E87C76"/>
    <w:pPr>
      <w:ind w:left="720"/>
      <w:contextualSpacing/>
    </w:pPr>
  </w:style>
  <w:style w:type="character" w:customStyle="1" w:styleId="jskeywordcolor">
    <w:name w:val="jskeywordcolor"/>
    <w:basedOn w:val="DefaultParagraphFont"/>
    <w:rsid w:val="008925C1"/>
  </w:style>
  <w:style w:type="character" w:customStyle="1" w:styleId="jspropertycolor">
    <w:name w:val="jspropertycolor"/>
    <w:basedOn w:val="DefaultParagraphFont"/>
    <w:rsid w:val="008925C1"/>
  </w:style>
  <w:style w:type="character" w:customStyle="1" w:styleId="jsstringcolor">
    <w:name w:val="jsstringcolor"/>
    <w:basedOn w:val="DefaultParagraphFont"/>
    <w:rsid w:val="0089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5E6C-DDBE-48C4-83A1-AE2C9228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pin0898@outlook.com</dc:creator>
  <cp:keywords/>
  <dc:description/>
  <cp:lastModifiedBy>yongpin0898@outlook.com</cp:lastModifiedBy>
  <cp:revision>1</cp:revision>
  <dcterms:created xsi:type="dcterms:W3CDTF">2022-09-27T11:19:00Z</dcterms:created>
  <dcterms:modified xsi:type="dcterms:W3CDTF">2022-09-27T13:20:00Z</dcterms:modified>
</cp:coreProperties>
</file>